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26B44" w:rsidRPr="0006348C">
        <w:rPr>
          <w:rFonts w:ascii="Times New Roman" w:hAnsi="Times New Roman" w:cs="Times New Roman"/>
          <w:sz w:val="28"/>
          <w:szCs w:val="28"/>
        </w:rPr>
        <w:t>4</w:t>
      </w:r>
    </w:p>
    <w:p w:rsidR="00DE6F9C" w:rsidRPr="0006348C" w:rsidRDefault="0006348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8C">
        <w:rPr>
          <w:rFonts w:ascii="Times New Roman" w:hAnsi="Times New Roman" w:cs="Times New Roman"/>
          <w:sz w:val="28"/>
          <w:szCs w:val="28"/>
        </w:rPr>
        <w:t>РАБОТА В ИНТЕГРИРОВАННОЙ СРЕДЕ BORLAND PASCAL (TURBO PASCAL)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.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 Цель работы</w:t>
      </w:r>
    </w:p>
    <w:p w:rsidR="0006348C" w:rsidRDefault="0006348C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рактических навыков работы в интегрированной среде разработки 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Borland</w:t>
      </w:r>
      <w:proofErr w:type="spellEnd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Turbo</w:t>
      </w:r>
      <w:proofErr w:type="spellEnd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следование средств, применяемых на основных этапах разработки программы.</w:t>
      </w:r>
    </w:p>
    <w:p w:rsidR="00612437" w:rsidRPr="00612437" w:rsidRDefault="00612437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06348C" w:rsidRPr="0006348C" w:rsidRDefault="0006348C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348C"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пустить и настроить интегрированную среду разработки (ИСР) 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>Borland</w:t>
      </w:r>
      <w:proofErr w:type="spellEnd"/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>Pascal</w:t>
      </w:r>
      <w:proofErr w:type="spellEnd"/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06348C" w:rsidRPr="0006348C" w:rsidRDefault="0006348C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>2) выполнить редактирование исходного файла программы;</w:t>
      </w:r>
    </w:p>
    <w:p w:rsidR="0006348C" w:rsidRPr="0006348C" w:rsidRDefault="0006348C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>3) выполнить поиск и устранение ошибок компиляции программы;</w:t>
      </w:r>
    </w:p>
    <w:p w:rsidR="0006348C" w:rsidRPr="0006348C" w:rsidRDefault="0006348C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>4) запустить программу и просмотреть результаты;</w:t>
      </w:r>
    </w:p>
    <w:p w:rsidR="00612437" w:rsidRPr="0006348C" w:rsidRDefault="0006348C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348C">
        <w:rPr>
          <w:rFonts w:ascii="Times New Roman" w:eastAsia="Times New Roman" w:hAnsi="Times New Roman" w:cs="Times New Roman"/>
          <w:sz w:val="28"/>
          <w:szCs w:val="26"/>
          <w:lang w:eastAsia="ru-RU"/>
        </w:rPr>
        <w:t>5) выполнить отладку программы.</w:t>
      </w:r>
      <w:r w:rsidR="00612437" w:rsidRPr="0061243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12437" w:rsidRDefault="00612437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3</w:t>
      </w:r>
      <w:r>
        <w:rPr>
          <w:rFonts w:ascii="Times New Roman" w:hAnsi="Times New Roman" w:cs="Times New Roman"/>
          <w:sz w:val="32"/>
        </w:rPr>
        <w:t>. Математическое обоснование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12437">
        <w:rPr>
          <w:rFonts w:ascii="Times New Roman" w:hAnsi="Times New Roman" w:cs="Times New Roman"/>
          <w:sz w:val="28"/>
        </w:rPr>
        <w:t xml:space="preserve">      Уравнения, описывающие движение снаряда, т.е. зависимость его координат </w:t>
      </w:r>
      <w:proofErr w:type="spellStart"/>
      <w:r w:rsidRPr="00612437">
        <w:rPr>
          <w:rFonts w:ascii="Times New Roman" w:hAnsi="Times New Roman" w:cs="Times New Roman"/>
          <w:sz w:val="28"/>
        </w:rPr>
        <w:t>x</w:t>
      </w:r>
      <w:proofErr w:type="spellEnd"/>
      <w:r w:rsidRPr="0061243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12437">
        <w:rPr>
          <w:rFonts w:ascii="Times New Roman" w:hAnsi="Times New Roman" w:cs="Times New Roman"/>
          <w:sz w:val="28"/>
        </w:rPr>
        <w:t>y</w:t>
      </w:r>
      <w:proofErr w:type="spellEnd"/>
      <w:r w:rsidRPr="00612437">
        <w:rPr>
          <w:rFonts w:ascii="Times New Roman" w:hAnsi="Times New Roman" w:cs="Times New Roman"/>
          <w:sz w:val="28"/>
        </w:rPr>
        <w:t xml:space="preserve"> от времени </w:t>
      </w:r>
      <w:proofErr w:type="spellStart"/>
      <w:r w:rsidRPr="00612437">
        <w:rPr>
          <w:rFonts w:ascii="Times New Roman" w:hAnsi="Times New Roman" w:cs="Times New Roman"/>
          <w:sz w:val="28"/>
        </w:rPr>
        <w:t>t</w:t>
      </w:r>
      <w:proofErr w:type="spellEnd"/>
      <w:r w:rsidRPr="00612437">
        <w:rPr>
          <w:rFonts w:ascii="Times New Roman" w:hAnsi="Times New Roman" w:cs="Times New Roman"/>
          <w:sz w:val="28"/>
        </w:rPr>
        <w:t>, прошедшего с момента выстрела:</w:t>
      </w:r>
    </w:p>
    <w:p w:rsidR="00612437" w:rsidRPr="00612437" w:rsidRDefault="00612437" w:rsidP="002E301D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612437">
        <w:rPr>
          <w:rFonts w:ascii="Times New Roman" w:hAnsi="Times New Roman" w:cs="Times New Roman"/>
          <w:sz w:val="28"/>
          <w:lang w:val="en-US"/>
        </w:rPr>
        <w:t>x(</w:t>
      </w:r>
      <w:proofErr w:type="gramEnd"/>
      <w:r w:rsidRPr="00612437">
        <w:rPr>
          <w:rFonts w:ascii="Times New Roman" w:hAnsi="Times New Roman" w:cs="Times New Roman"/>
          <w:sz w:val="28"/>
          <w:lang w:val="en-US"/>
        </w:rPr>
        <w:t>t)=</w:t>
      </w: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0</m:t>
            </m:r>
          </m:sub>
        </m:sSub>
      </m:oMath>
      <w:r w:rsidRPr="00612437">
        <w:rPr>
          <w:rFonts w:ascii="Times New Roman" w:hAnsi="Times New Roman" w:cs="Times New Roman"/>
          <w:sz w:val="28"/>
          <w:lang w:val="en-US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x0</m:t>
            </m:r>
          </m:sub>
        </m:sSub>
      </m:oMath>
      <w:r w:rsidRPr="00612437">
        <w:rPr>
          <w:rFonts w:ascii="Times New Roman" w:hAnsi="Times New Roman" w:cs="Times New Roman"/>
          <w:sz w:val="28"/>
          <w:lang w:val="en-US"/>
        </w:rPr>
        <w:t>*t,</w:t>
      </w:r>
    </w:p>
    <w:p w:rsidR="00612437" w:rsidRPr="00612437" w:rsidRDefault="00612437" w:rsidP="002E301D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612437">
        <w:rPr>
          <w:rFonts w:ascii="Times New Roman" w:hAnsi="Times New Roman" w:cs="Times New Roman"/>
          <w:sz w:val="28"/>
          <w:lang w:val="en-US"/>
        </w:rPr>
        <w:t>y(</w:t>
      </w:r>
      <w:proofErr w:type="gramEnd"/>
      <w:r w:rsidRPr="00612437">
        <w:rPr>
          <w:rFonts w:ascii="Times New Roman" w:hAnsi="Times New Roman" w:cs="Times New Roman"/>
          <w:sz w:val="28"/>
          <w:lang w:val="en-US"/>
        </w:rPr>
        <w:t>t)=</w:t>
      </w: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0</m:t>
            </m:r>
          </m:sub>
        </m:sSub>
      </m:oMath>
      <w:r w:rsidRPr="00612437">
        <w:rPr>
          <w:rFonts w:ascii="Times New Roman" w:hAnsi="Times New Roman" w:cs="Times New Roman"/>
          <w:sz w:val="28"/>
          <w:lang w:val="en-US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y0</m:t>
            </m:r>
          </m:sub>
        </m:sSub>
      </m:oMath>
      <w:r w:rsidRPr="00612437">
        <w:rPr>
          <w:rFonts w:ascii="Times New Roman" w:hAnsi="Times New Roman" w:cs="Times New Roman"/>
          <w:sz w:val="28"/>
          <w:lang w:val="en-US"/>
        </w:rPr>
        <w:t>*t-(g*</w:t>
      </w:r>
      <m:oMath>
        <m:sSup>
          <m:sSup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en-US"/>
              </w:rPr>
              <m:t>2</m:t>
            </m:r>
          </m:sup>
        </m:sSup>
      </m:oMath>
      <w:r w:rsidRPr="00612437">
        <w:rPr>
          <w:rFonts w:ascii="Times New Roman" w:hAnsi="Times New Roman" w:cs="Times New Roman"/>
          <w:sz w:val="28"/>
          <w:lang w:val="en-US"/>
        </w:rPr>
        <w:t>)/2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314">
        <w:rPr>
          <w:rFonts w:ascii="Times New Roman" w:hAnsi="Times New Roman" w:cs="Times New Roman"/>
          <w:sz w:val="28"/>
          <w:lang w:val="en-US"/>
        </w:rPr>
        <w:t xml:space="preserve">      </w:t>
      </w:r>
      <w:r w:rsidRPr="00612437">
        <w:rPr>
          <w:rFonts w:ascii="Times New Roman" w:hAnsi="Times New Roman" w:cs="Times New Roman"/>
          <w:sz w:val="28"/>
          <w:szCs w:val="28"/>
        </w:rPr>
        <w:t>Здесь введены следующие обозначения: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37"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 xml:space="preserve"> – координаты начальной точки движения снаряда;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37"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0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0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 xml:space="preserve"> – начальная скорость вдоль осей </w:t>
      </w:r>
      <w:r w:rsidRPr="006124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2437">
        <w:rPr>
          <w:rFonts w:ascii="Times New Roman" w:hAnsi="Times New Roman" w:cs="Times New Roman"/>
          <w:sz w:val="28"/>
          <w:szCs w:val="28"/>
        </w:rPr>
        <w:t xml:space="preserve"> и </w:t>
      </w:r>
      <w:r w:rsidRPr="006124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2437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37">
        <w:rPr>
          <w:rFonts w:ascii="Times New Roman" w:hAnsi="Times New Roman" w:cs="Times New Roman"/>
          <w:sz w:val="28"/>
          <w:szCs w:val="28"/>
        </w:rPr>
        <w:t xml:space="preserve">- </w:t>
      </w:r>
      <w:r w:rsidRPr="0061243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2437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, </w:t>
      </w:r>
      <w:r w:rsidRPr="0061243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2437">
        <w:rPr>
          <w:rFonts w:ascii="Times New Roman" w:hAnsi="Times New Roman" w:cs="Times New Roman"/>
          <w:sz w:val="28"/>
          <w:szCs w:val="28"/>
        </w:rPr>
        <w:t>=9,81 м/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612437">
        <w:rPr>
          <w:rFonts w:ascii="Times New Roman" w:hAnsi="Times New Roman" w:cs="Times New Roman"/>
          <w:sz w:val="28"/>
          <w:szCs w:val="28"/>
        </w:rPr>
        <w:t>;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37">
        <w:rPr>
          <w:rFonts w:ascii="Times New Roman" w:hAnsi="Times New Roman" w:cs="Times New Roman"/>
          <w:sz w:val="28"/>
          <w:szCs w:val="28"/>
        </w:rPr>
        <w:t xml:space="preserve">      Будем считать, что необходимо найти положение снаряда в заданные моменты времен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>,…,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Pr="00612437">
        <w:rPr>
          <w:rFonts w:ascii="Times New Roman" w:hAnsi="Times New Roman" w:cs="Times New Roman"/>
          <w:sz w:val="28"/>
          <w:szCs w:val="28"/>
        </w:rPr>
        <w:t>.При этом</w:t>
      </w:r>
    </w:p>
    <w:p w:rsidR="00612437" w:rsidRPr="00612437" w:rsidRDefault="00612437" w:rsidP="002E301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</m:oMath>
      <w:r w:rsidRPr="00612437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61243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612437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Δ</w:t>
      </w: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</w:p>
    <w:p w:rsidR="00612437" w:rsidRPr="00612437" w:rsidRDefault="00612437" w:rsidP="002E301D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где </w:t>
      </w: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ремя полета снаряда</w:t>
      </w:r>
    </w:p>
    <w:p w:rsidR="002E301D" w:rsidRDefault="00612437" w:rsidP="002E301D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r w:rsidRPr="006124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g</m:t>
            </m:r>
          </m:den>
        </m:f>
      </m:oMath>
    </w:p>
    <w:p w:rsidR="00612437" w:rsidRDefault="002E301D" w:rsidP="002E301D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</w:p>
    <w:p w:rsidR="007166D5" w:rsidRDefault="002E301D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4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7166D5" w:rsidRDefault="007166D5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0000" cy="8788645"/>
            <wp:effectExtent l="19050" t="0" r="7800" b="0"/>
            <wp:docPr id="17" name="Рисунок 31" descr="https://pp.vk.me/c620431/v620431326/19994/UXFM-23e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20431/v620431326/19994/UXFM-23eD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7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1D" w:rsidRDefault="007166D5" w:rsidP="007166D5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1440000" cy="4218947"/>
            <wp:effectExtent l="19050" t="0" r="7800" b="0"/>
            <wp:docPr id="34" name="Рисунок 34" descr="https://pp.vk.me/c620431/v620431326/1999b/lbNDx7c02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vk.me/c620431/v620431326/1999b/lbNDx7c02g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21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437" w:rsidRDefault="00612437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  <w:r w:rsidR="002D1377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5.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="002D1377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program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 coordinates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uses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crt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var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 V0, alpha, T, Vx0, Vy0, 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, 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dt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, x, y, x0, y0: real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N</w:t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,i:integer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 {a lot of global variables}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const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 g=9.81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begin</w:t>
      </w:r>
      <w:proofErr w:type="gramEnd"/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clrscr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 {clearing screen}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'Enter the initial velocity'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read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V0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'Enter the alpha angle in degrees'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read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alpha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alpha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alpha*Pi/180; {convert degrees to radians}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'Enter the number of points'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read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N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  <w:t>Vx0:=V0*</w:t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cos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alpha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  <w:t>Vy0:=V0*</w:t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sin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alpha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x0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0; y0:=0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  <w:t>T</w:t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2.0*Vy0/g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dt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T/(N-1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i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1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0; {current time}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hile(</w:t>
      </w:r>
      <w:proofErr w:type="spellStart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i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&lt;=N) do begin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x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 := x0+Vx0*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y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 xml:space="preserve"> := y0+Vy0*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-g*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sqr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)/2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i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,': ',x,' ',y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inc(</w:t>
      </w:r>
      <w:proofErr w:type="spellStart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i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:=</w:t>
      </w:r>
      <w:proofErr w:type="spell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tc+dt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if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i-1) mod 10 = 0) then begin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writeln</w:t>
      </w:r>
      <w:proofErr w:type="spell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(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'Press &lt;Enter&gt;')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readln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end</w:t>
      </w:r>
      <w:proofErr w:type="gramEnd"/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end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D1377" w:rsidRP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readkey</w:t>
      </w:r>
      <w:proofErr w:type="spellEnd"/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;</w:t>
      </w:r>
    </w:p>
    <w:p w:rsidR="002E301D" w:rsidRDefault="002D1377" w:rsidP="002E301D">
      <w:pPr>
        <w:spacing w:after="120" w:line="192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gramStart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end</w:t>
      </w:r>
      <w:proofErr w:type="gramEnd"/>
      <w:r w:rsidRPr="002E301D"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t>.</w:t>
      </w:r>
    </w:p>
    <w:p w:rsidR="002E301D" w:rsidRDefault="002E301D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  <w:br w:type="page"/>
      </w:r>
    </w:p>
    <w:p w:rsidR="00DE6F9C" w:rsidRDefault="002D1377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6</w:t>
      </w:r>
      <w:r w:rsidR="00DE6F9C">
        <w:rPr>
          <w:rFonts w:ascii="Times New Roman" w:hAnsi="Times New Roman" w:cs="Times New Roman"/>
          <w:sz w:val="32"/>
        </w:rPr>
        <w:t>. Выполнение</w:t>
      </w:r>
    </w:p>
    <w:p w:rsidR="00DE6F9C" w:rsidRDefault="00E82ACD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 descr="http://pastexen.com/i/eDm8KNaJ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eDm8KNaJH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Pr="00E82ACD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="00E82ACD">
        <w:rPr>
          <w:rFonts w:ascii="Times New Roman" w:hAnsi="Times New Roman" w:cs="Times New Roman"/>
          <w:sz w:val="28"/>
        </w:rPr>
        <w:t xml:space="preserve">исходный код программы в ИСР </w:t>
      </w:r>
      <w:r w:rsidR="00E82ACD">
        <w:rPr>
          <w:rFonts w:ascii="Times New Roman" w:hAnsi="Times New Roman" w:cs="Times New Roman"/>
          <w:sz w:val="28"/>
          <w:lang w:val="en-US"/>
        </w:rPr>
        <w:t>Borland</w:t>
      </w:r>
      <w:r w:rsidR="00E82ACD" w:rsidRPr="00E82ACD">
        <w:rPr>
          <w:rFonts w:ascii="Times New Roman" w:hAnsi="Times New Roman" w:cs="Times New Roman"/>
          <w:sz w:val="28"/>
        </w:rPr>
        <w:t xml:space="preserve"> </w:t>
      </w:r>
      <w:r w:rsidR="00E82ACD">
        <w:rPr>
          <w:rFonts w:ascii="Times New Roman" w:hAnsi="Times New Roman" w:cs="Times New Roman"/>
          <w:sz w:val="28"/>
          <w:lang w:val="en-US"/>
        </w:rPr>
        <w:t>Pascal</w:t>
      </w:r>
    </w:p>
    <w:p w:rsidR="00DE6F9C" w:rsidRPr="00E82ACD" w:rsidRDefault="00E82ACD" w:rsidP="002E30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ми ИСР </w:t>
      </w:r>
      <w:r>
        <w:rPr>
          <w:rFonts w:ascii="Times New Roman" w:hAnsi="Times New Roman" w:cs="Times New Roman"/>
          <w:sz w:val="28"/>
          <w:lang w:val="en-US"/>
        </w:rPr>
        <w:t>Borland</w:t>
      </w:r>
      <w:r w:rsidRPr="00E82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E82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рали исходный код программы, запустили его и исправили синтаксические ошибки.</w:t>
      </w:r>
    </w:p>
    <w:p w:rsidR="00DE6F9C" w:rsidRDefault="00E82ACD" w:rsidP="002E30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" name="Рисунок 4" descr="http://pastexen.com/i/XCovaoz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XCovaozrt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Pr="00E82ACD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82ACD">
        <w:rPr>
          <w:rFonts w:ascii="Times New Roman" w:hAnsi="Times New Roman" w:cs="Times New Roman"/>
          <w:sz w:val="28"/>
        </w:rPr>
        <w:t xml:space="preserve">унок 2 – отладка программы на этапе начала цикла </w:t>
      </w:r>
      <w:r w:rsidR="00E82ACD">
        <w:rPr>
          <w:rFonts w:ascii="Times New Roman" w:hAnsi="Times New Roman" w:cs="Times New Roman"/>
          <w:sz w:val="28"/>
          <w:lang w:val="en-US"/>
        </w:rPr>
        <w:t>while</w:t>
      </w:r>
    </w:p>
    <w:p w:rsidR="00DE6F9C" w:rsidRDefault="00E82ACD" w:rsidP="002E301D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С помощью перехода к курсору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4 выполняем программу до начала цикла </w:t>
      </w:r>
      <w:r>
        <w:rPr>
          <w:rFonts w:ascii="Times New Roman" w:hAnsi="Times New Roman" w:cs="Times New Roman"/>
          <w:sz w:val="28"/>
          <w:lang w:val="en-US"/>
        </w:rPr>
        <w:t>while</w:t>
      </w:r>
      <w:r>
        <w:rPr>
          <w:rFonts w:ascii="Times New Roman" w:hAnsi="Times New Roman" w:cs="Times New Roman"/>
          <w:sz w:val="28"/>
        </w:rPr>
        <w:t xml:space="preserve">, предварительно добавив отслеживаемые переменные в </w:t>
      </w:r>
      <w:r>
        <w:rPr>
          <w:rFonts w:ascii="Times New Roman" w:hAnsi="Times New Roman" w:cs="Times New Roman"/>
          <w:sz w:val="28"/>
          <w:lang w:val="en-US"/>
        </w:rPr>
        <w:t>Watch</w:t>
      </w:r>
      <w:r w:rsidRPr="00E82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</w:t>
      </w:r>
      <w:r w:rsidR="00DE6F9C">
        <w:rPr>
          <w:rFonts w:ascii="Times New Roman" w:hAnsi="Times New Roman" w:cs="Times New Roman"/>
          <w:sz w:val="28"/>
        </w:rPr>
        <w:t>.</w:t>
      </w:r>
      <w:r w:rsidRPr="00E82AC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7" name="Рисунок 7" descr="http://pastexen.com/i/Z4kshkhl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Z4kshkhlP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CD" w:rsidRDefault="00E82ACD" w:rsidP="002E301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добавление </w:t>
      </w:r>
      <w:r>
        <w:rPr>
          <w:rFonts w:ascii="Times New Roman" w:hAnsi="Times New Roman" w:cs="Times New Roman"/>
          <w:sz w:val="28"/>
          <w:lang w:val="en-US"/>
        </w:rPr>
        <w:t>Breakpoint`</w:t>
      </w:r>
      <w:r>
        <w:rPr>
          <w:rFonts w:ascii="Times New Roman" w:hAnsi="Times New Roman" w:cs="Times New Roman"/>
          <w:sz w:val="28"/>
        </w:rPr>
        <w:t>а</w:t>
      </w:r>
    </w:p>
    <w:p w:rsidR="00E82ACD" w:rsidRDefault="00E82ACD" w:rsidP="002E30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оздаём точку остановки на строке </w:t>
      </w:r>
      <w:r>
        <w:rPr>
          <w:rFonts w:ascii="Times New Roman" w:hAnsi="Times New Roman" w:cs="Times New Roman"/>
          <w:sz w:val="28"/>
          <w:lang w:val="en-US"/>
        </w:rPr>
        <w:t>inc</w:t>
      </w:r>
      <w:r w:rsidRPr="00E82ACD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82AC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ри условии, 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82ACD">
        <w:rPr>
          <w:rFonts w:ascii="Times New Roman" w:hAnsi="Times New Roman" w:cs="Times New Roman"/>
          <w:sz w:val="28"/>
        </w:rPr>
        <w:t xml:space="preserve"> = 10.</w:t>
      </w:r>
    </w:p>
    <w:p w:rsidR="00E82ACD" w:rsidRDefault="00E82ACD" w:rsidP="002E301D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0" name="Рисунок 10" descr="http://pastexen.com/i/ASdxN58e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ASdxN58ez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CD" w:rsidRDefault="00E82ACD" w:rsidP="002E301D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B626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6B6266">
        <w:rPr>
          <w:rFonts w:ascii="Times New Roman" w:hAnsi="Times New Roman" w:cs="Times New Roman"/>
          <w:sz w:val="28"/>
        </w:rPr>
        <w:t xml:space="preserve">остановка выполнения программы на </w:t>
      </w:r>
      <w:r w:rsidR="006B6266">
        <w:rPr>
          <w:rFonts w:ascii="Times New Roman" w:hAnsi="Times New Roman" w:cs="Times New Roman"/>
          <w:sz w:val="28"/>
          <w:lang w:val="en-US"/>
        </w:rPr>
        <w:t>Breakpoint</w:t>
      </w:r>
      <w:r w:rsidR="006B6266" w:rsidRPr="006B6266">
        <w:rPr>
          <w:rFonts w:ascii="Times New Roman" w:hAnsi="Times New Roman" w:cs="Times New Roman"/>
          <w:sz w:val="28"/>
        </w:rPr>
        <w:t>`</w:t>
      </w:r>
      <w:r w:rsidR="006B6266">
        <w:rPr>
          <w:rFonts w:ascii="Times New Roman" w:hAnsi="Times New Roman" w:cs="Times New Roman"/>
          <w:sz w:val="28"/>
        </w:rPr>
        <w:t>е</w:t>
      </w:r>
    </w:p>
    <w:p w:rsidR="006B6266" w:rsidRDefault="006B6266" w:rsidP="002E30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полняем программу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6B6266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B626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, вводим необходимые данные, фиксируем значения отслеживаемых переменных на момент остановки на </w:t>
      </w:r>
      <w:proofErr w:type="gramStart"/>
      <w:r>
        <w:rPr>
          <w:rFonts w:ascii="Times New Roman" w:hAnsi="Times New Roman" w:cs="Times New Roman"/>
          <w:sz w:val="28"/>
        </w:rPr>
        <w:t>добавленном</w:t>
      </w:r>
      <w:proofErr w:type="gramEnd"/>
      <w:r>
        <w:rPr>
          <w:rFonts w:ascii="Times New Roman" w:hAnsi="Times New Roman" w:cs="Times New Roman"/>
          <w:sz w:val="28"/>
        </w:rPr>
        <w:t xml:space="preserve"> ранее </w:t>
      </w:r>
      <w:r>
        <w:rPr>
          <w:rFonts w:ascii="Times New Roman" w:hAnsi="Times New Roman" w:cs="Times New Roman"/>
          <w:sz w:val="28"/>
          <w:lang w:val="en-US"/>
        </w:rPr>
        <w:t>Breakpoint</w:t>
      </w:r>
      <w:r w:rsidRPr="006B6266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е.</w:t>
      </w:r>
    </w:p>
    <w:p w:rsidR="006B6266" w:rsidRDefault="006B6266" w:rsidP="002E30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 descr="http://pastexen.com/i/x6z7IFxJ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stexen.com/i/x6z7IFxJ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66" w:rsidRPr="006B6266" w:rsidRDefault="006B6266" w:rsidP="002E301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просмотр значения переменной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6B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начале цикла пр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626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N</w:t>
      </w:r>
    </w:p>
    <w:p w:rsidR="002D1377" w:rsidRDefault="006B6266" w:rsidP="002E301D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Заменяем </w:t>
      </w:r>
      <w:r>
        <w:rPr>
          <w:rFonts w:ascii="Times New Roman" w:hAnsi="Times New Roman" w:cs="Times New Roman"/>
          <w:sz w:val="28"/>
          <w:lang w:val="en-US"/>
        </w:rPr>
        <w:t>Breakpoint</w:t>
      </w:r>
      <w:r w:rsidRPr="006B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очку с началом в цикле 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6B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услови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626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B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пускаем выполнение программы. С помощью функции ИСР </w:t>
      </w:r>
      <w:r>
        <w:rPr>
          <w:rFonts w:ascii="Times New Roman" w:hAnsi="Times New Roman" w:cs="Times New Roman"/>
          <w:sz w:val="28"/>
          <w:lang w:val="en-US"/>
        </w:rPr>
        <w:t>Evaluate</w:t>
      </w:r>
      <w:r w:rsidRPr="006B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еряем значение переменной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6B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омент остановки программы.</w:t>
      </w:r>
      <w:r w:rsidR="002D1377" w:rsidRPr="002D1377">
        <w:t xml:space="preserve"> </w:t>
      </w:r>
    </w:p>
    <w:p w:rsidR="002D1377" w:rsidRDefault="002D1377" w:rsidP="002E301D">
      <w:pPr>
        <w:spacing w:line="240" w:lineRule="auto"/>
        <w:jc w:val="both"/>
      </w:pPr>
    </w:p>
    <w:p w:rsidR="006B6266" w:rsidRDefault="006B6266" w:rsidP="002E301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D1377" w:rsidRPr="002D1377" w:rsidRDefault="006B6266" w:rsidP="002E301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16" name="Рисунок 16" descr="http://pastexen.com/i/w629Nvfq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stexen.com/i/w629NvfqK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Рисунок 6 - вывод при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2D1377">
        <w:rPr>
          <w:rFonts w:ascii="Times New Roman" w:hAnsi="Times New Roman" w:cs="Times New Roman"/>
          <w:sz w:val="28"/>
          <w:vertAlign w:val="subscript"/>
        </w:rPr>
        <w:t>0</w:t>
      </w:r>
      <w:r w:rsidRPr="002D1377">
        <w:rPr>
          <w:rFonts w:ascii="Times New Roman" w:hAnsi="Times New Roman" w:cs="Times New Roman"/>
          <w:sz w:val="28"/>
        </w:rPr>
        <w:t xml:space="preserve"> = 40;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2D1377">
        <w:rPr>
          <w:rFonts w:ascii="Times New Roman" w:hAnsi="Times New Roman" w:cs="Times New Roman"/>
          <w:sz w:val="28"/>
        </w:rPr>
        <w:t>=70</w:t>
      </w:r>
      <w:r w:rsidR="002D1377" w:rsidRPr="002D1377">
        <w:rPr>
          <w:rFonts w:ascii="Times New Roman" w:hAnsi="Times New Roman" w:cs="Times New Roman"/>
          <w:sz w:val="28"/>
        </w:rPr>
        <w:t>;</w:t>
      </w:r>
      <w:r w:rsidR="002D1377" w:rsidRPr="002D1377">
        <w:rPr>
          <w:noProof/>
          <w:lang w:eastAsia="ru-RU"/>
        </w:rPr>
        <w:t xml:space="preserve"> </w:t>
      </w:r>
      <w:r w:rsidR="002D13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714750"/>
            <wp:effectExtent l="19050" t="0" r="3175" b="0"/>
            <wp:docPr id="12" name="Рисунок 25" descr="http://pastexen.com/i/VthdaxpA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stexen.com/i/VthdaxpAs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377" w:rsidRPr="002D1377">
        <w:rPr>
          <w:rFonts w:ascii="Times New Roman" w:hAnsi="Times New Roman" w:cs="Times New Roman"/>
          <w:sz w:val="28"/>
        </w:rPr>
        <w:t xml:space="preserve"> </w:t>
      </w:r>
      <w:r w:rsidR="002D1377">
        <w:rPr>
          <w:rFonts w:ascii="Times New Roman" w:hAnsi="Times New Roman" w:cs="Times New Roman"/>
          <w:sz w:val="28"/>
        </w:rPr>
        <w:t xml:space="preserve">Рисунок 7 - вывод при </w:t>
      </w:r>
      <w:r w:rsidR="002D1377">
        <w:rPr>
          <w:rFonts w:ascii="Times New Roman" w:hAnsi="Times New Roman" w:cs="Times New Roman"/>
          <w:sz w:val="28"/>
          <w:lang w:val="en-US"/>
        </w:rPr>
        <w:t>V</w:t>
      </w:r>
      <w:r w:rsidR="002D1377" w:rsidRPr="002D1377">
        <w:rPr>
          <w:rFonts w:ascii="Times New Roman" w:hAnsi="Times New Roman" w:cs="Times New Roman"/>
          <w:sz w:val="28"/>
          <w:vertAlign w:val="subscript"/>
        </w:rPr>
        <w:t>0</w:t>
      </w:r>
      <w:r w:rsidR="002D1377" w:rsidRPr="002D1377">
        <w:rPr>
          <w:rFonts w:ascii="Times New Roman" w:hAnsi="Times New Roman" w:cs="Times New Roman"/>
          <w:sz w:val="28"/>
        </w:rPr>
        <w:t xml:space="preserve"> = </w:t>
      </w:r>
      <w:r w:rsidR="002D1377">
        <w:rPr>
          <w:rFonts w:ascii="Times New Roman" w:hAnsi="Times New Roman" w:cs="Times New Roman"/>
          <w:sz w:val="28"/>
        </w:rPr>
        <w:t>4</w:t>
      </w:r>
      <w:r w:rsidR="002D1377" w:rsidRPr="002D1377">
        <w:rPr>
          <w:rFonts w:ascii="Times New Roman" w:hAnsi="Times New Roman" w:cs="Times New Roman"/>
          <w:sz w:val="28"/>
        </w:rPr>
        <w:t xml:space="preserve">0; </w:t>
      </w:r>
      <w:r w:rsidR="002D1377">
        <w:rPr>
          <w:rFonts w:ascii="Times New Roman" w:hAnsi="Times New Roman" w:cs="Times New Roman"/>
          <w:sz w:val="28"/>
          <w:lang w:val="en-US"/>
        </w:rPr>
        <w:t>a</w:t>
      </w:r>
      <w:r w:rsidR="002D1377" w:rsidRPr="002D1377">
        <w:rPr>
          <w:rFonts w:ascii="Times New Roman" w:hAnsi="Times New Roman" w:cs="Times New Roman"/>
          <w:sz w:val="28"/>
        </w:rPr>
        <w:t>=</w:t>
      </w:r>
      <w:r w:rsidR="002D1377">
        <w:rPr>
          <w:rFonts w:ascii="Times New Roman" w:hAnsi="Times New Roman" w:cs="Times New Roman"/>
          <w:sz w:val="28"/>
        </w:rPr>
        <w:t>3</w:t>
      </w:r>
      <w:r w:rsidR="002D1377" w:rsidRPr="002D1377">
        <w:rPr>
          <w:rFonts w:ascii="Times New Roman" w:hAnsi="Times New Roman" w:cs="Times New Roman"/>
          <w:sz w:val="28"/>
        </w:rPr>
        <w:t>0;</w:t>
      </w:r>
      <w:r w:rsidR="002D1377" w:rsidRPr="006B6266">
        <w:t xml:space="preserve"> </w:t>
      </w:r>
    </w:p>
    <w:p w:rsidR="002D1377" w:rsidRPr="002D1377" w:rsidRDefault="002D1377" w:rsidP="002E301D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5" name="Рисунок 22" descr="http://pastexen.com/i/lsvCYvI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stexen.com/i/lsvCYvI8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66" w:rsidRDefault="002D1377" w:rsidP="002E301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исунок 8 - вывод при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2D1377">
        <w:rPr>
          <w:rFonts w:ascii="Times New Roman" w:hAnsi="Times New Roman" w:cs="Times New Roman"/>
          <w:sz w:val="28"/>
          <w:vertAlign w:val="subscript"/>
        </w:rPr>
        <w:t>0</w:t>
      </w:r>
      <w:r w:rsidRPr="002D1377">
        <w:rPr>
          <w:rFonts w:ascii="Times New Roman" w:hAnsi="Times New Roman" w:cs="Times New Roman"/>
          <w:sz w:val="28"/>
        </w:rPr>
        <w:t xml:space="preserve"> = 30;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2D1377">
        <w:rPr>
          <w:rFonts w:ascii="Times New Roman" w:hAnsi="Times New Roman" w:cs="Times New Roman"/>
          <w:sz w:val="28"/>
        </w:rPr>
        <w:t>=50;</w:t>
      </w:r>
      <w:r w:rsidR="006B6266" w:rsidRPr="006B6266">
        <w:t xml:space="preserve"> </w:t>
      </w:r>
    </w:p>
    <w:p w:rsidR="006B6266" w:rsidRPr="006B6266" w:rsidRDefault="006B6266" w:rsidP="002E30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веряем верность решения задачи путём проведения 3х тестов.</w:t>
      </w: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:rsidR="002D1377" w:rsidRPr="002D1377" w:rsidRDefault="002D1377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интегрированной среде разработки </w:t>
      </w:r>
      <w:proofErr w:type="spellStart"/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Bor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ых этапах разработки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 процесс отладки и выполнения программы в ИС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land</w:t>
      </w:r>
      <w:r w:rsidRPr="002D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5C8B" w:rsidRDefault="00615C8B" w:rsidP="002E301D">
      <w:pPr>
        <w:spacing w:line="240" w:lineRule="auto"/>
      </w:pPr>
    </w:p>
    <w:sectPr w:rsidR="00615C8B" w:rsidSect="00C81F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6C" w:rsidRDefault="00AD656C" w:rsidP="004110DD">
      <w:pPr>
        <w:spacing w:after="0" w:line="240" w:lineRule="auto"/>
      </w:pPr>
      <w:r>
        <w:separator/>
      </w:r>
    </w:p>
  </w:endnote>
  <w:endnote w:type="continuationSeparator" w:id="0">
    <w:p w:rsidR="00AD656C" w:rsidRDefault="00AD656C" w:rsidP="004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6" w:rsidRDefault="00C81F2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0D" w:rsidRDefault="00AD656C" w:rsidP="001F730D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6" w:rsidRDefault="00C81F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6C" w:rsidRDefault="00AD656C" w:rsidP="004110DD">
      <w:pPr>
        <w:spacing w:after="0" w:line="240" w:lineRule="auto"/>
      </w:pPr>
      <w:r>
        <w:separator/>
      </w:r>
    </w:p>
  </w:footnote>
  <w:footnote w:type="continuationSeparator" w:id="0">
    <w:p w:rsidR="00AD656C" w:rsidRDefault="00AD656C" w:rsidP="0041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6" w:rsidRDefault="00C81F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62"/>
      <w:docPartObj>
        <w:docPartGallery w:val="Page Numbers (Top of Page)"/>
        <w:docPartUnique/>
      </w:docPartObj>
    </w:sdtPr>
    <w:sdtContent>
      <w:p w:rsidR="00C81F26" w:rsidRDefault="00C81F26">
        <w:pPr>
          <w:pStyle w:val="a7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81F26" w:rsidRDefault="00C81F2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6" w:rsidRDefault="00C81F2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F9C"/>
    <w:rsid w:val="0006348C"/>
    <w:rsid w:val="002D1377"/>
    <w:rsid w:val="002E301D"/>
    <w:rsid w:val="004110DD"/>
    <w:rsid w:val="0044408B"/>
    <w:rsid w:val="00612437"/>
    <w:rsid w:val="00615C8B"/>
    <w:rsid w:val="006B6266"/>
    <w:rsid w:val="007166D5"/>
    <w:rsid w:val="00AD656C"/>
    <w:rsid w:val="00C81F26"/>
    <w:rsid w:val="00DE6F9C"/>
    <w:rsid w:val="00E82ACD"/>
    <w:rsid w:val="00F2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6F9C"/>
  </w:style>
  <w:style w:type="paragraph" w:styleId="a5">
    <w:name w:val="Balloon Text"/>
    <w:basedOn w:val="a"/>
    <w:link w:val="a6"/>
    <w:uiPriority w:val="99"/>
    <w:semiHidden/>
    <w:unhideWhenUsed/>
    <w:rsid w:val="00DE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9B8E-9B88-47CC-B9B3-53220F5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Nero</cp:lastModifiedBy>
  <cp:revision>6</cp:revision>
  <cp:lastPrinted>2014-10-09T20:01:00Z</cp:lastPrinted>
  <dcterms:created xsi:type="dcterms:W3CDTF">2014-10-08T16:14:00Z</dcterms:created>
  <dcterms:modified xsi:type="dcterms:W3CDTF">2014-10-09T20:10:00Z</dcterms:modified>
</cp:coreProperties>
</file>